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p>
    <w:p w:rsidR="00154D92" w:rsidRDefault="00154D92" w:rsidP="00154D92">
      <w:r>
        <w:tab/>
        <w:t>Print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r w:rsidRPr="006E7510">
              <w:t>Khos!</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r>
              <w:t>mEet at MidNigh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r w:rsidRPr="006E7510">
              <w:t>mEet at MidNighT.</w:t>
            </w:r>
          </w:p>
          <w:p w:rsidR="006E7510" w:rsidRPr="006E7510" w:rsidRDefault="006E7510" w:rsidP="006E7510">
            <w:r w:rsidRPr="006E7510">
              <w:t>Kvsfs ofs mci?</w:t>
            </w:r>
          </w:p>
          <w:p w:rsidR="006E7510" w:rsidRPr="006E7510" w:rsidRDefault="006E7510" w:rsidP="006E7510">
            <w:r w:rsidRPr="006E7510">
              <w:t>Dn ocdn ocz mzvg gdaz?</w:t>
            </w:r>
          </w:p>
          <w:p w:rsidR="006E7510" w:rsidRPr="006E7510" w:rsidRDefault="006E7510" w:rsidP="006E7510">
            <w:r w:rsidRPr="006E7510">
              <w:t>Is this just fantasy?</w:t>
            </w:r>
          </w:p>
          <w:p w:rsidR="006E7510" w:rsidRPr="006E7510" w:rsidRDefault="006E7510" w:rsidP="006E7510">
            <w:r w:rsidRPr="006E7510">
              <w:t>Jhbnoa 1u h shukzspkl.</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r w:rsidRPr="006E7510">
              <w:t>Xibu't 1+1?</w:t>
            </w:r>
          </w:p>
          <w:p w:rsidR="006E7510" w:rsidRPr="006E7510" w:rsidRDefault="006E7510" w:rsidP="006E7510">
            <w:r w:rsidRPr="006E7510">
              <w:t>Hr 9+10 qdzkkx 21? H sgntfgs hs vzr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657874" w:rsidRDefault="00657874" w:rsidP="00657874">
      <w:pPr>
        <w:pStyle w:val="ListParagraph"/>
        <w:numPr>
          <w:ilvl w:val="0"/>
          <w:numId w:val="1"/>
        </w:numPr>
      </w:pPr>
      <w:r>
        <w:t xml:space="preserve">Punctuation: Some students simply forget to punctuate the ends of their sentences, or if they remember, they use the wrong type. Your teacher is only concerned with periods and question marks – none of the sentences in these essays should end with exclamation points. A missing or incorrect punctuation mark should each count as a </w:t>
      </w:r>
      <w:r w:rsidR="00B608D2">
        <w:t>mistake.</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gEt,” that counts only as a capitalization error. However, if they spelled it “geH,” that would count as both a capitalization and spelling error</w:t>
      </w:r>
      <w:r w:rsidR="00A54F6E">
        <w:t>, because “geh” is not in the dicationary</w:t>
      </w:r>
      <w:bookmarkStart w:id="0" w:name="_GoBack"/>
      <w:bookmarkEnd w:id="0"/>
      <w:r w:rsidR="00AA6B82">
        <w:t>.</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7A5F15">
        <w:t>.</w:t>
      </w:r>
      <w:r w:rsidR="00003F86">
        <w:t xml:space="preserve"> </w:t>
      </w:r>
    </w:p>
    <w:p w:rsidR="00A26EC7" w:rsidRDefault="00A26EC7" w:rsidP="00A26EC7">
      <w:pPr>
        <w:pStyle w:val="Subtitle"/>
      </w:pPr>
      <w:r>
        <w:t xml:space="preserve">Output: </w:t>
      </w:r>
    </w:p>
    <w:p w:rsidR="00A26EC7" w:rsidRDefault="00A26EC7" w:rsidP="00A26EC7">
      <w:r>
        <w:tab/>
        <w:t>For each essay, output the number of grammatical errors,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t>1</w:t>
            </w:r>
          </w:p>
          <w:p w:rsidR="00990134" w:rsidRDefault="00990134" w:rsidP="00A26EC7">
            <w:r>
              <w:t>Its a nice day outside I wonder if it will rain.</w:t>
            </w:r>
          </w:p>
          <w:p w:rsidR="00990134" w:rsidRDefault="00990134" w:rsidP="00A26EC7"/>
        </w:tc>
        <w:tc>
          <w:tcPr>
            <w:tcW w:w="4675" w:type="dxa"/>
          </w:tcPr>
          <w:p w:rsidR="00213161" w:rsidRDefault="00990134" w:rsidP="00A26EC7">
            <w:r>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7A5F15"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x,y)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100), the number of towns to be covered by the cell tower. T lines will follow, each containing two space separated numbers, representing the (x,y) coordinates of each town.</w:t>
      </w:r>
    </w:p>
    <w:p w:rsidR="00B03EE7" w:rsidRDefault="00B03EE7" w:rsidP="00B03EE7">
      <w:pPr>
        <w:pStyle w:val="Subtitle"/>
      </w:pPr>
      <w:r>
        <w:t>Output:</w:t>
      </w:r>
    </w:p>
    <w:p w:rsidR="00B03EE7" w:rsidRDefault="00B03EE7" w:rsidP="00B03EE7">
      <w:r>
        <w:tab/>
        <w:t xml:space="preserve">For each test case, output </w:t>
      </w:r>
      <w:r w:rsidR="00B379E6">
        <w:t>the (x,y) coordinates of the optimal tower location (separated by spaces) and the distance from the tower to the farthest town (also separated by a space).</w:t>
      </w:r>
      <w:r w:rsidR="007D4B17">
        <w:t xml:space="preserve"> </w:t>
      </w:r>
      <w:r w:rsidR="00870C86">
        <w:t xml:space="preserve">Round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Pr="00B03EE7" w:rsidRDefault="00B379E6" w:rsidP="00B03EE7"/>
    <w:sectPr w:rsidR="00B379E6" w:rsidRPr="00B03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154D92"/>
    <w:rsid w:val="00174F93"/>
    <w:rsid w:val="001E3835"/>
    <w:rsid w:val="0021226F"/>
    <w:rsid w:val="00213161"/>
    <w:rsid w:val="00226366"/>
    <w:rsid w:val="00236B40"/>
    <w:rsid w:val="00296C6C"/>
    <w:rsid w:val="002C3497"/>
    <w:rsid w:val="00331FD4"/>
    <w:rsid w:val="003A2E2D"/>
    <w:rsid w:val="003B562A"/>
    <w:rsid w:val="00443569"/>
    <w:rsid w:val="0045097E"/>
    <w:rsid w:val="00502ECE"/>
    <w:rsid w:val="00555D3B"/>
    <w:rsid w:val="00560EF3"/>
    <w:rsid w:val="005D70B9"/>
    <w:rsid w:val="005D7607"/>
    <w:rsid w:val="0061443F"/>
    <w:rsid w:val="00657874"/>
    <w:rsid w:val="006706A3"/>
    <w:rsid w:val="00670C57"/>
    <w:rsid w:val="006A4217"/>
    <w:rsid w:val="006E7510"/>
    <w:rsid w:val="00765472"/>
    <w:rsid w:val="007A5F15"/>
    <w:rsid w:val="007C551C"/>
    <w:rsid w:val="007D4B17"/>
    <w:rsid w:val="00801E9F"/>
    <w:rsid w:val="00870C86"/>
    <w:rsid w:val="00886EB9"/>
    <w:rsid w:val="008A4730"/>
    <w:rsid w:val="00956AAF"/>
    <w:rsid w:val="00990134"/>
    <w:rsid w:val="00A06FA4"/>
    <w:rsid w:val="00A26EC7"/>
    <w:rsid w:val="00A54F6E"/>
    <w:rsid w:val="00A66113"/>
    <w:rsid w:val="00A72B7A"/>
    <w:rsid w:val="00AA6B82"/>
    <w:rsid w:val="00B03EE7"/>
    <w:rsid w:val="00B379E6"/>
    <w:rsid w:val="00B608D2"/>
    <w:rsid w:val="00B7516E"/>
    <w:rsid w:val="00B9561E"/>
    <w:rsid w:val="00C24A6A"/>
    <w:rsid w:val="00C51119"/>
    <w:rsid w:val="00CF499E"/>
    <w:rsid w:val="00D65BAB"/>
    <w:rsid w:val="00D742F1"/>
    <w:rsid w:val="00E12D67"/>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7B53"/>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CCD6-F9C2-497A-9DE6-C3E7CEEE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3</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46</cp:revision>
  <dcterms:created xsi:type="dcterms:W3CDTF">2017-06-28T02:49:00Z</dcterms:created>
  <dcterms:modified xsi:type="dcterms:W3CDTF">2017-07-10T23:41:00Z</dcterms:modified>
</cp:coreProperties>
</file>